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Genadi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nikolo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7754874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geniberk88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Gabriel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8.7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Ralia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7.6.2019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8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